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94" w:rsidRPr="00D00257" w:rsidRDefault="00DC1694" w:rsidP="00DC16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257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DC1694" w:rsidRPr="00D00257" w:rsidRDefault="00DC1694" w:rsidP="00DC16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257">
        <w:rPr>
          <w:rFonts w:ascii="Times New Roman" w:hAnsi="Times New Roman" w:cs="Times New Roman"/>
          <w:b/>
          <w:sz w:val="36"/>
          <w:szCs w:val="36"/>
        </w:rPr>
        <w:t>ПЕТРОВСК-ЗАБАЙКАЛЬСКОГО</w:t>
      </w:r>
      <w:r w:rsidRPr="00D00257">
        <w:rPr>
          <w:rFonts w:ascii="Times New Roman" w:hAnsi="Times New Roman" w:cs="Times New Roman"/>
          <w:b/>
          <w:sz w:val="36"/>
          <w:szCs w:val="36"/>
        </w:rPr>
        <w:br/>
        <w:t>МУНИЦИПАЛЬНОГО ОКРУГА</w:t>
      </w:r>
    </w:p>
    <w:p w:rsidR="00DC1694" w:rsidRDefault="00DC1694" w:rsidP="00DC16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1694" w:rsidRPr="009546C3" w:rsidRDefault="00DC1694" w:rsidP="00DC169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546C3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DC1694" w:rsidRPr="00CD6874" w:rsidRDefault="00DC1694" w:rsidP="00DC16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694" w:rsidRPr="009546C3" w:rsidRDefault="009546C3" w:rsidP="00954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>22</w:t>
      </w:r>
      <w:r w:rsidR="00DC1694" w:rsidRPr="009546C3">
        <w:rPr>
          <w:rFonts w:ascii="Times New Roman" w:hAnsi="Times New Roman" w:cs="Times New Roman"/>
          <w:sz w:val="24"/>
          <w:szCs w:val="24"/>
        </w:rPr>
        <w:t xml:space="preserve"> июн</w:t>
      </w:r>
      <w:r w:rsidRPr="009546C3">
        <w:rPr>
          <w:rFonts w:ascii="Times New Roman" w:hAnsi="Times New Roman" w:cs="Times New Roman"/>
          <w:sz w:val="24"/>
          <w:szCs w:val="24"/>
        </w:rPr>
        <w:t>я</w:t>
      </w:r>
      <w:r w:rsidR="00DC1694" w:rsidRPr="009546C3">
        <w:rPr>
          <w:rFonts w:ascii="Times New Roman" w:hAnsi="Times New Roman" w:cs="Times New Roman"/>
          <w:sz w:val="24"/>
          <w:szCs w:val="24"/>
        </w:rPr>
        <w:t xml:space="preserve"> 2026 г.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C1694" w:rsidRPr="009546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№ </w:t>
      </w:r>
      <w:r w:rsidRPr="009546C3">
        <w:rPr>
          <w:rFonts w:ascii="Times New Roman" w:hAnsi="Times New Roman" w:cs="Times New Roman"/>
          <w:sz w:val="24"/>
          <w:szCs w:val="24"/>
        </w:rPr>
        <w:t>718</w:t>
      </w:r>
    </w:p>
    <w:p w:rsidR="00DC1694" w:rsidRDefault="00DC1694" w:rsidP="00954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6C3">
        <w:rPr>
          <w:rFonts w:ascii="Times New Roman" w:hAnsi="Times New Roman" w:cs="Times New Roman"/>
          <w:b/>
          <w:sz w:val="24"/>
          <w:szCs w:val="24"/>
        </w:rPr>
        <w:t>г. Петровск-Забайкальский</w:t>
      </w:r>
    </w:p>
    <w:p w:rsidR="009546C3" w:rsidRPr="009546C3" w:rsidRDefault="009546C3" w:rsidP="00954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694" w:rsidRPr="009546C3" w:rsidRDefault="00DC1694" w:rsidP="00954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6C3">
        <w:rPr>
          <w:rFonts w:ascii="Times New Roman" w:hAnsi="Times New Roman" w:cs="Times New Roman"/>
          <w:b/>
          <w:sz w:val="24"/>
          <w:szCs w:val="24"/>
        </w:rPr>
        <w:t xml:space="preserve">О реорганизации </w:t>
      </w:r>
      <w:bookmarkStart w:id="0" w:name="_Hlk231994663"/>
      <w:bookmarkStart w:id="1" w:name="_Hlk231981110"/>
      <w:bookmarkStart w:id="2" w:name="_Hlk231982746"/>
      <w:r w:rsidR="009A000A" w:rsidRPr="009546C3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учреждения начальная общеобразовательная школа </w:t>
      </w:r>
      <w:proofErr w:type="spellStart"/>
      <w:r w:rsidR="009A000A" w:rsidRPr="009546C3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9A000A" w:rsidRPr="009546C3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="009A000A" w:rsidRPr="009546C3">
        <w:rPr>
          <w:rFonts w:ascii="Times New Roman" w:hAnsi="Times New Roman" w:cs="Times New Roman"/>
          <w:b/>
          <w:sz w:val="24"/>
          <w:szCs w:val="24"/>
        </w:rPr>
        <w:t>рсук</w:t>
      </w:r>
      <w:proofErr w:type="spellEnd"/>
      <w:r w:rsidR="009A000A" w:rsidRPr="009546C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Pr="009546C3">
        <w:rPr>
          <w:rFonts w:ascii="Times New Roman" w:hAnsi="Times New Roman" w:cs="Times New Roman"/>
          <w:b/>
          <w:sz w:val="24"/>
          <w:szCs w:val="24"/>
        </w:rPr>
        <w:t xml:space="preserve">в форме присоединения к </w:t>
      </w:r>
      <w:bookmarkStart w:id="3" w:name="_Hlk231994604"/>
      <w:r w:rsidRPr="009546C3">
        <w:rPr>
          <w:rFonts w:ascii="Times New Roman" w:hAnsi="Times New Roman" w:cs="Times New Roman"/>
          <w:b/>
          <w:sz w:val="24"/>
          <w:szCs w:val="24"/>
        </w:rPr>
        <w:t>Муниципальному общеобразовательному учреждению основная общеобразовательная школа с.</w:t>
      </w:r>
      <w:bookmarkEnd w:id="1"/>
      <w:bookmarkEnd w:id="3"/>
      <w:r w:rsidR="009A000A" w:rsidRPr="009546C3">
        <w:rPr>
          <w:rFonts w:ascii="Times New Roman" w:hAnsi="Times New Roman" w:cs="Times New Roman"/>
          <w:b/>
          <w:sz w:val="24"/>
          <w:szCs w:val="24"/>
        </w:rPr>
        <w:t>Катаево</w:t>
      </w:r>
    </w:p>
    <w:bookmarkEnd w:id="2"/>
    <w:p w:rsidR="00AD0DDA" w:rsidRPr="009546C3" w:rsidRDefault="00AD0DDA" w:rsidP="00954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694" w:rsidRPr="009546C3" w:rsidRDefault="00AD0DDA" w:rsidP="00954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4" w:name="_Hlk232428298"/>
      <w:proofErr w:type="gramStart"/>
      <w:r w:rsidRPr="009546C3">
        <w:rPr>
          <w:rFonts w:ascii="Times New Roman" w:hAnsi="Times New Roman" w:cs="Times New Roman"/>
          <w:sz w:val="24"/>
          <w:szCs w:val="24"/>
        </w:rPr>
        <w:t>В соответствии со статьями 57, 58, 59, 60 Гражданского кодекса Российской Федерации,  пунктом 4 части 1 статьи 9 Федерального закона от 29 декабря 2012 года № 273-ФЗ «Об образовании в Российской Федерации», Уставом Петровск-Забайкальского муниципального округа утвержденного Решением Совета Петровск-Забайкальского муниципального округа  27 февраля 2026 года № 202,  постановлением администрации Петровск-Забайкальского муниципального от 09 июня 2025 года № 826 «Об утверждении Положения о</w:t>
      </w:r>
      <w:proofErr w:type="gramEnd"/>
      <w:r w:rsidRPr="009546C3">
        <w:rPr>
          <w:rFonts w:ascii="Times New Roman" w:hAnsi="Times New Roman" w:cs="Times New Roman"/>
          <w:sz w:val="24"/>
          <w:szCs w:val="24"/>
        </w:rPr>
        <w:t xml:space="preserve"> порядке создания, реорганизации, ликвидации, изменении типа образовательных организаций, расположенных на территории Петровск-Забайкальского муниципального округа», в целях оптимизации материально-технических, организационно-методических, образовательных средств направленных на повышение эффективности вложенных ресурсов, администраци</w:t>
      </w:r>
      <w:r w:rsidR="009546C3" w:rsidRPr="009546C3">
        <w:rPr>
          <w:rFonts w:ascii="Times New Roman" w:hAnsi="Times New Roman" w:cs="Times New Roman"/>
          <w:sz w:val="24"/>
          <w:szCs w:val="24"/>
        </w:rPr>
        <w:t>я</w:t>
      </w:r>
      <w:r w:rsidRPr="009546C3">
        <w:rPr>
          <w:rFonts w:ascii="Times New Roman" w:hAnsi="Times New Roman" w:cs="Times New Roman"/>
          <w:sz w:val="24"/>
          <w:szCs w:val="24"/>
        </w:rPr>
        <w:t xml:space="preserve"> Петровск-Забайкальского муниципального округа</w:t>
      </w:r>
      <w:r w:rsidR="009546C3">
        <w:rPr>
          <w:rFonts w:ascii="Times New Roman" w:hAnsi="Times New Roman" w:cs="Times New Roman"/>
          <w:sz w:val="24"/>
          <w:szCs w:val="24"/>
        </w:rPr>
        <w:t xml:space="preserve"> </w:t>
      </w:r>
      <w:r w:rsidRPr="009546C3">
        <w:rPr>
          <w:rFonts w:ascii="Times New Roman" w:hAnsi="Times New Roman" w:cs="Times New Roman"/>
          <w:b/>
          <w:bCs/>
          <w:sz w:val="24"/>
          <w:szCs w:val="24"/>
        </w:rPr>
        <w:t xml:space="preserve">п </w:t>
      </w:r>
      <w:proofErr w:type="gramStart"/>
      <w:r w:rsidRPr="009546C3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9546C3">
        <w:rPr>
          <w:rFonts w:ascii="Times New Roman" w:hAnsi="Times New Roman" w:cs="Times New Roman"/>
          <w:b/>
          <w:bCs/>
          <w:sz w:val="24"/>
          <w:szCs w:val="24"/>
        </w:rPr>
        <w:t xml:space="preserve"> с т а н а в л я е т:</w:t>
      </w:r>
    </w:p>
    <w:bookmarkEnd w:id="4"/>
    <w:p w:rsidR="00DC1694" w:rsidRPr="009546C3" w:rsidRDefault="00DC1694" w:rsidP="009546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 xml:space="preserve">1.Реорганизовать </w:t>
      </w:r>
      <w:r w:rsidR="009A000A" w:rsidRPr="009546C3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начальная общеобразовательная школа </w:t>
      </w:r>
      <w:proofErr w:type="spellStart"/>
      <w:r w:rsidR="009A000A" w:rsidRPr="009546C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A000A" w:rsidRPr="009546C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9A000A" w:rsidRPr="009546C3">
        <w:rPr>
          <w:rFonts w:ascii="Times New Roman" w:hAnsi="Times New Roman" w:cs="Times New Roman"/>
          <w:sz w:val="24"/>
          <w:szCs w:val="24"/>
        </w:rPr>
        <w:t>рсук</w:t>
      </w:r>
      <w:proofErr w:type="spellEnd"/>
      <w:r w:rsidR="009A000A" w:rsidRPr="009546C3">
        <w:rPr>
          <w:rFonts w:ascii="Times New Roman" w:hAnsi="Times New Roman" w:cs="Times New Roman"/>
          <w:sz w:val="24"/>
          <w:szCs w:val="24"/>
        </w:rPr>
        <w:t xml:space="preserve"> </w:t>
      </w:r>
      <w:r w:rsidRPr="009546C3">
        <w:rPr>
          <w:rFonts w:ascii="Times New Roman" w:hAnsi="Times New Roman" w:cs="Times New Roman"/>
          <w:sz w:val="24"/>
          <w:szCs w:val="24"/>
        </w:rPr>
        <w:t>(далее М</w:t>
      </w:r>
      <w:r w:rsidR="009A000A" w:rsidRPr="009546C3">
        <w:rPr>
          <w:rFonts w:ascii="Times New Roman" w:hAnsi="Times New Roman" w:cs="Times New Roman"/>
          <w:sz w:val="24"/>
          <w:szCs w:val="24"/>
        </w:rPr>
        <w:t xml:space="preserve">ОУ НОШ </w:t>
      </w:r>
      <w:proofErr w:type="spellStart"/>
      <w:r w:rsidR="009A000A" w:rsidRPr="009546C3">
        <w:rPr>
          <w:rFonts w:ascii="Times New Roman" w:hAnsi="Times New Roman" w:cs="Times New Roman"/>
          <w:sz w:val="24"/>
          <w:szCs w:val="24"/>
        </w:rPr>
        <w:t>с.Орсук</w:t>
      </w:r>
      <w:proofErr w:type="spellEnd"/>
      <w:r w:rsidRPr="009546C3">
        <w:rPr>
          <w:rFonts w:ascii="Times New Roman" w:hAnsi="Times New Roman" w:cs="Times New Roman"/>
          <w:sz w:val="24"/>
          <w:szCs w:val="24"/>
        </w:rPr>
        <w:t xml:space="preserve">) в форме присоединения к </w:t>
      </w:r>
      <w:bookmarkStart w:id="5" w:name="_Hlk231981266"/>
      <w:r w:rsidRPr="009546C3">
        <w:rPr>
          <w:rFonts w:ascii="Times New Roman" w:hAnsi="Times New Roman" w:cs="Times New Roman"/>
          <w:sz w:val="24"/>
          <w:szCs w:val="24"/>
        </w:rPr>
        <w:t>Муниципальному общеобразовательному учреждению основная общеобразовательная школа с.</w:t>
      </w:r>
      <w:r w:rsidR="009A000A" w:rsidRPr="009546C3">
        <w:rPr>
          <w:rFonts w:ascii="Times New Roman" w:hAnsi="Times New Roman" w:cs="Times New Roman"/>
          <w:sz w:val="24"/>
          <w:szCs w:val="24"/>
        </w:rPr>
        <w:t>Катаево</w:t>
      </w:r>
      <w:r w:rsidRPr="009546C3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9546C3">
        <w:rPr>
          <w:rFonts w:ascii="Times New Roman" w:hAnsi="Times New Roman" w:cs="Times New Roman"/>
          <w:sz w:val="24"/>
          <w:szCs w:val="24"/>
        </w:rPr>
        <w:t>(далее МОУ ООШ с.</w:t>
      </w:r>
      <w:r w:rsidR="009A000A" w:rsidRPr="009546C3">
        <w:rPr>
          <w:rFonts w:ascii="Times New Roman" w:hAnsi="Times New Roman" w:cs="Times New Roman"/>
          <w:sz w:val="24"/>
          <w:szCs w:val="24"/>
        </w:rPr>
        <w:t>Катаево</w:t>
      </w:r>
      <w:r w:rsidR="007567DA" w:rsidRPr="009546C3">
        <w:rPr>
          <w:rFonts w:ascii="Times New Roman" w:hAnsi="Times New Roman" w:cs="Times New Roman"/>
          <w:sz w:val="24"/>
          <w:szCs w:val="24"/>
        </w:rPr>
        <w:t>)</w:t>
      </w:r>
      <w:r w:rsidRPr="009546C3">
        <w:rPr>
          <w:rFonts w:ascii="Times New Roman" w:hAnsi="Times New Roman" w:cs="Times New Roman"/>
          <w:sz w:val="24"/>
          <w:szCs w:val="24"/>
        </w:rPr>
        <w:t>.</w:t>
      </w:r>
    </w:p>
    <w:p w:rsidR="00DC1694" w:rsidRPr="009546C3" w:rsidRDefault="00DC1694" w:rsidP="00954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>2. Установить, что МОУ ООШ с</w:t>
      </w:r>
      <w:proofErr w:type="gramStart"/>
      <w:r w:rsidRPr="009546C3">
        <w:rPr>
          <w:rFonts w:ascii="Times New Roman" w:hAnsi="Times New Roman" w:cs="Times New Roman"/>
          <w:sz w:val="24"/>
          <w:szCs w:val="24"/>
        </w:rPr>
        <w:t>.</w:t>
      </w:r>
      <w:r w:rsidR="009A000A" w:rsidRPr="009546C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A000A" w:rsidRPr="009546C3">
        <w:rPr>
          <w:rFonts w:ascii="Times New Roman" w:hAnsi="Times New Roman" w:cs="Times New Roman"/>
          <w:sz w:val="24"/>
          <w:szCs w:val="24"/>
        </w:rPr>
        <w:t>атаево</w:t>
      </w:r>
      <w:r w:rsidRPr="009546C3">
        <w:rPr>
          <w:rFonts w:ascii="Times New Roman" w:hAnsi="Times New Roman" w:cs="Times New Roman"/>
          <w:sz w:val="24"/>
          <w:szCs w:val="24"/>
        </w:rPr>
        <w:t xml:space="preserve"> останется Муниципальн</w:t>
      </w:r>
      <w:r w:rsidR="007567DA" w:rsidRPr="009546C3">
        <w:rPr>
          <w:rFonts w:ascii="Times New Roman" w:hAnsi="Times New Roman" w:cs="Times New Roman"/>
          <w:sz w:val="24"/>
          <w:szCs w:val="24"/>
        </w:rPr>
        <w:t>ым</w:t>
      </w:r>
      <w:r w:rsidRPr="009546C3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7567DA" w:rsidRPr="009546C3">
        <w:rPr>
          <w:rFonts w:ascii="Times New Roman" w:hAnsi="Times New Roman" w:cs="Times New Roman"/>
          <w:sz w:val="24"/>
          <w:szCs w:val="24"/>
        </w:rPr>
        <w:t>ым</w:t>
      </w:r>
      <w:r w:rsidRPr="009546C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567DA" w:rsidRPr="009546C3">
        <w:rPr>
          <w:rFonts w:ascii="Times New Roman" w:hAnsi="Times New Roman" w:cs="Times New Roman"/>
          <w:sz w:val="24"/>
          <w:szCs w:val="24"/>
        </w:rPr>
        <w:t>ем</w:t>
      </w:r>
      <w:r w:rsidRPr="009546C3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 с</w:t>
      </w:r>
      <w:r w:rsidR="009A000A" w:rsidRPr="009546C3">
        <w:rPr>
          <w:rFonts w:ascii="Times New Roman" w:hAnsi="Times New Roman" w:cs="Times New Roman"/>
          <w:sz w:val="24"/>
          <w:szCs w:val="24"/>
        </w:rPr>
        <w:t>.Катаево</w:t>
      </w:r>
      <w:r w:rsidRPr="009546C3">
        <w:rPr>
          <w:rFonts w:ascii="Times New Roman" w:hAnsi="Times New Roman" w:cs="Times New Roman"/>
          <w:sz w:val="24"/>
          <w:szCs w:val="24"/>
        </w:rPr>
        <w:t xml:space="preserve"> и является правопреемником прав и обязанност</w:t>
      </w:r>
      <w:r w:rsidR="00AD0DDA" w:rsidRPr="009546C3">
        <w:rPr>
          <w:rFonts w:ascii="Times New Roman" w:hAnsi="Times New Roman" w:cs="Times New Roman"/>
          <w:sz w:val="24"/>
          <w:szCs w:val="24"/>
        </w:rPr>
        <w:t>ей</w:t>
      </w:r>
      <w:r w:rsidRPr="009546C3">
        <w:rPr>
          <w:rFonts w:ascii="Times New Roman" w:hAnsi="Times New Roman" w:cs="Times New Roman"/>
          <w:sz w:val="24"/>
          <w:szCs w:val="24"/>
        </w:rPr>
        <w:t xml:space="preserve"> присоединяемого М</w:t>
      </w:r>
      <w:r w:rsidR="009A000A" w:rsidRPr="009546C3">
        <w:rPr>
          <w:rFonts w:ascii="Times New Roman" w:hAnsi="Times New Roman" w:cs="Times New Roman"/>
          <w:sz w:val="24"/>
          <w:szCs w:val="24"/>
        </w:rPr>
        <w:t xml:space="preserve">ОУ НОШ </w:t>
      </w:r>
      <w:proofErr w:type="spellStart"/>
      <w:r w:rsidR="009A000A" w:rsidRPr="009546C3">
        <w:rPr>
          <w:rFonts w:ascii="Times New Roman" w:hAnsi="Times New Roman" w:cs="Times New Roman"/>
          <w:sz w:val="24"/>
          <w:szCs w:val="24"/>
        </w:rPr>
        <w:t>с.Орсук</w:t>
      </w:r>
      <w:proofErr w:type="spellEnd"/>
      <w:r w:rsidRPr="009546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1694" w:rsidRPr="009546C3" w:rsidRDefault="00DC1694" w:rsidP="00954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 xml:space="preserve">3. Комитету по образованию администрации Петровск-Забайкальского </w:t>
      </w:r>
      <w:proofErr w:type="gramStart"/>
      <w:r w:rsidRPr="009546C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9546C3">
        <w:rPr>
          <w:rFonts w:ascii="Times New Roman" w:hAnsi="Times New Roman" w:cs="Times New Roman"/>
          <w:sz w:val="24"/>
          <w:szCs w:val="24"/>
        </w:rPr>
        <w:t xml:space="preserve"> округа:</w:t>
      </w:r>
    </w:p>
    <w:p w:rsidR="00DC1694" w:rsidRPr="009546C3" w:rsidRDefault="00DC1694" w:rsidP="00954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 xml:space="preserve">3.1. </w:t>
      </w:r>
      <w:r w:rsidR="0045248D" w:rsidRPr="009546C3">
        <w:rPr>
          <w:rFonts w:ascii="Times New Roman" w:hAnsi="Times New Roman" w:cs="Times New Roman"/>
          <w:sz w:val="24"/>
          <w:szCs w:val="24"/>
        </w:rPr>
        <w:t>Оказать содействие в проведении реорганизаций муниципальных образовательных учреждений согласно плану (приложение № 1).</w:t>
      </w:r>
    </w:p>
    <w:p w:rsidR="00DC1694" w:rsidRPr="009546C3" w:rsidRDefault="00DC1694" w:rsidP="00954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>3.2. Создать комиссию по реорганизации учреждений и утвердить ее состав (приложение № 2).</w:t>
      </w:r>
    </w:p>
    <w:p w:rsidR="00DC1694" w:rsidRPr="009546C3" w:rsidRDefault="00DC1694" w:rsidP="00954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>3.3. Уведомить руководителей М</w:t>
      </w:r>
      <w:r w:rsidR="009A000A" w:rsidRPr="009546C3">
        <w:rPr>
          <w:rFonts w:ascii="Times New Roman" w:hAnsi="Times New Roman" w:cs="Times New Roman"/>
          <w:sz w:val="24"/>
          <w:szCs w:val="24"/>
        </w:rPr>
        <w:t xml:space="preserve">ОУ НОШ </w:t>
      </w:r>
      <w:proofErr w:type="spellStart"/>
      <w:r w:rsidR="009A000A" w:rsidRPr="009546C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A000A" w:rsidRPr="009546C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9A000A" w:rsidRPr="009546C3">
        <w:rPr>
          <w:rFonts w:ascii="Times New Roman" w:hAnsi="Times New Roman" w:cs="Times New Roman"/>
          <w:sz w:val="24"/>
          <w:szCs w:val="24"/>
        </w:rPr>
        <w:t>рсук</w:t>
      </w:r>
      <w:proofErr w:type="spellEnd"/>
      <w:r w:rsidRPr="009546C3">
        <w:rPr>
          <w:rFonts w:ascii="Times New Roman" w:hAnsi="Times New Roman" w:cs="Times New Roman"/>
          <w:sz w:val="24"/>
          <w:szCs w:val="24"/>
        </w:rPr>
        <w:t xml:space="preserve"> , МОУ ООШ с.</w:t>
      </w:r>
      <w:r w:rsidR="009A000A" w:rsidRPr="009546C3">
        <w:rPr>
          <w:rFonts w:ascii="Times New Roman" w:hAnsi="Times New Roman" w:cs="Times New Roman"/>
          <w:sz w:val="24"/>
          <w:szCs w:val="24"/>
        </w:rPr>
        <w:t>Катаево</w:t>
      </w:r>
      <w:r w:rsidRPr="009546C3">
        <w:rPr>
          <w:rFonts w:ascii="Times New Roman" w:hAnsi="Times New Roman" w:cs="Times New Roman"/>
          <w:sz w:val="24"/>
          <w:szCs w:val="24"/>
        </w:rPr>
        <w:t xml:space="preserve"> о предстоящей реорганизации.</w:t>
      </w:r>
    </w:p>
    <w:p w:rsidR="00DC1694" w:rsidRPr="009546C3" w:rsidRDefault="00DC1694" w:rsidP="00954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>3.4. Утвердить передаточный акт.</w:t>
      </w:r>
    </w:p>
    <w:p w:rsidR="00DC1694" w:rsidRPr="009546C3" w:rsidRDefault="00DC1694" w:rsidP="00954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 xml:space="preserve">4. </w:t>
      </w:r>
      <w:r w:rsidR="009A000A" w:rsidRPr="009546C3">
        <w:rPr>
          <w:rFonts w:ascii="Times New Roman" w:hAnsi="Times New Roman" w:cs="Times New Roman"/>
          <w:sz w:val="24"/>
          <w:szCs w:val="24"/>
        </w:rPr>
        <w:t xml:space="preserve">Директору МОУ НОШ </w:t>
      </w:r>
      <w:proofErr w:type="spellStart"/>
      <w:r w:rsidR="009A000A" w:rsidRPr="009546C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A000A" w:rsidRPr="009546C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9A000A" w:rsidRPr="009546C3">
        <w:rPr>
          <w:rFonts w:ascii="Times New Roman" w:hAnsi="Times New Roman" w:cs="Times New Roman"/>
          <w:sz w:val="24"/>
          <w:szCs w:val="24"/>
        </w:rPr>
        <w:t>рсук</w:t>
      </w:r>
      <w:proofErr w:type="spellEnd"/>
      <w:r w:rsidRPr="009546C3">
        <w:rPr>
          <w:rFonts w:ascii="Times New Roman" w:hAnsi="Times New Roman" w:cs="Times New Roman"/>
          <w:sz w:val="24"/>
          <w:szCs w:val="24"/>
        </w:rPr>
        <w:t>:</w:t>
      </w:r>
    </w:p>
    <w:p w:rsidR="00DC1694" w:rsidRPr="009546C3" w:rsidRDefault="00DC1694" w:rsidP="00954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>4.1. Уведомить работников о предстоящей реорганизации согласно действующему законодательству.</w:t>
      </w:r>
    </w:p>
    <w:p w:rsidR="00DC1694" w:rsidRPr="009546C3" w:rsidRDefault="00DC1694" w:rsidP="00954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>4.2. Представить в отдел муниципального имущества администрации Петровск-Забайкальского муниципального округа результат инвентаризации имущества, закрепленного на праве оперативного управления за М</w:t>
      </w:r>
      <w:r w:rsidR="009A000A" w:rsidRPr="009546C3">
        <w:rPr>
          <w:rFonts w:ascii="Times New Roman" w:hAnsi="Times New Roman" w:cs="Times New Roman"/>
          <w:sz w:val="24"/>
          <w:szCs w:val="24"/>
        </w:rPr>
        <w:t xml:space="preserve">ОУ НОШ </w:t>
      </w:r>
      <w:proofErr w:type="spellStart"/>
      <w:r w:rsidR="009A000A" w:rsidRPr="009546C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A000A" w:rsidRPr="009546C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9A000A" w:rsidRPr="009546C3">
        <w:rPr>
          <w:rFonts w:ascii="Times New Roman" w:hAnsi="Times New Roman" w:cs="Times New Roman"/>
          <w:sz w:val="24"/>
          <w:szCs w:val="24"/>
        </w:rPr>
        <w:t>рсук</w:t>
      </w:r>
      <w:proofErr w:type="spellEnd"/>
      <w:r w:rsidRPr="009546C3">
        <w:rPr>
          <w:rFonts w:ascii="Times New Roman" w:hAnsi="Times New Roman" w:cs="Times New Roman"/>
          <w:sz w:val="24"/>
          <w:szCs w:val="24"/>
        </w:rPr>
        <w:t>.</w:t>
      </w:r>
    </w:p>
    <w:p w:rsidR="00D63A48" w:rsidRPr="009546C3" w:rsidRDefault="00DC1694" w:rsidP="00954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>5. Директору МОУ ООШ с</w:t>
      </w:r>
      <w:proofErr w:type="gramStart"/>
      <w:r w:rsidRPr="009546C3">
        <w:rPr>
          <w:rFonts w:ascii="Times New Roman" w:hAnsi="Times New Roman" w:cs="Times New Roman"/>
          <w:sz w:val="24"/>
          <w:szCs w:val="24"/>
        </w:rPr>
        <w:t>.</w:t>
      </w:r>
      <w:r w:rsidR="009A000A" w:rsidRPr="009546C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A000A" w:rsidRPr="009546C3">
        <w:rPr>
          <w:rFonts w:ascii="Times New Roman" w:hAnsi="Times New Roman" w:cs="Times New Roman"/>
          <w:sz w:val="24"/>
          <w:szCs w:val="24"/>
        </w:rPr>
        <w:t>атаево</w:t>
      </w:r>
      <w:r w:rsidRPr="009546C3">
        <w:rPr>
          <w:rFonts w:ascii="Times New Roman" w:hAnsi="Times New Roman" w:cs="Times New Roman"/>
          <w:sz w:val="24"/>
          <w:szCs w:val="24"/>
        </w:rPr>
        <w:t>:</w:t>
      </w:r>
    </w:p>
    <w:p w:rsidR="00D63A48" w:rsidRPr="009546C3" w:rsidRDefault="00D63A48" w:rsidP="00954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232497563"/>
      <w:r w:rsidRPr="009546C3">
        <w:rPr>
          <w:rFonts w:ascii="Times New Roman" w:hAnsi="Times New Roman" w:cs="Times New Roman"/>
          <w:sz w:val="24"/>
          <w:szCs w:val="24"/>
        </w:rPr>
        <w:lastRenderedPageBreak/>
        <w:t>5.1. Подать заявление в Единый государственный реестр юридических лиц о начале процедуры реорганизации.</w:t>
      </w:r>
    </w:p>
    <w:p w:rsidR="00D63A48" w:rsidRPr="009546C3" w:rsidRDefault="00D63A48" w:rsidP="00954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>5.2. Подать уведомление о реорганизации в Единый Федеральный реестр юридически значимых сведений о фактах деятельности юридических лиц и индивидуальных предпринимателях.</w:t>
      </w:r>
    </w:p>
    <w:p w:rsidR="00D63A48" w:rsidRPr="009546C3" w:rsidRDefault="00D63A48" w:rsidP="00954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>5.3. Разместить в журнале «Вестник государственной регистрации» информацию о реорганизации в форме присоединения и сроках заявления требований кредиторов.</w:t>
      </w:r>
    </w:p>
    <w:bookmarkEnd w:id="6"/>
    <w:p w:rsidR="00DC1694" w:rsidRPr="009546C3" w:rsidRDefault="00DC1694" w:rsidP="00954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>5.</w:t>
      </w:r>
      <w:r w:rsidR="00D63A48" w:rsidRPr="009546C3">
        <w:rPr>
          <w:rFonts w:ascii="Times New Roman" w:hAnsi="Times New Roman" w:cs="Times New Roman"/>
          <w:sz w:val="24"/>
          <w:szCs w:val="24"/>
        </w:rPr>
        <w:t>4</w:t>
      </w:r>
      <w:r w:rsidRPr="009546C3">
        <w:rPr>
          <w:rFonts w:ascii="Times New Roman" w:hAnsi="Times New Roman" w:cs="Times New Roman"/>
          <w:sz w:val="24"/>
          <w:szCs w:val="24"/>
        </w:rPr>
        <w:t>. Уведомить работников о предстоящей реорганизации.</w:t>
      </w:r>
    </w:p>
    <w:p w:rsidR="00D63A48" w:rsidRPr="009546C3" w:rsidRDefault="00D63A48" w:rsidP="00954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 xml:space="preserve">5.5. </w:t>
      </w:r>
      <w:bookmarkStart w:id="7" w:name="_Hlk232497595"/>
      <w:r w:rsidRPr="009546C3">
        <w:rPr>
          <w:rFonts w:ascii="Times New Roman" w:hAnsi="Times New Roman" w:cs="Times New Roman"/>
          <w:sz w:val="24"/>
          <w:szCs w:val="24"/>
        </w:rPr>
        <w:t>Подать заявление в Единый государственный реестр юридических лиц о завершении процедуры реорганизации.</w:t>
      </w:r>
      <w:bookmarkEnd w:id="7"/>
    </w:p>
    <w:p w:rsidR="00DC1694" w:rsidRPr="009546C3" w:rsidRDefault="00DC1694" w:rsidP="00954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>5.</w:t>
      </w:r>
      <w:r w:rsidR="00D63A48" w:rsidRPr="009546C3">
        <w:rPr>
          <w:rFonts w:ascii="Times New Roman" w:hAnsi="Times New Roman" w:cs="Times New Roman"/>
          <w:sz w:val="24"/>
          <w:szCs w:val="24"/>
        </w:rPr>
        <w:t>6</w:t>
      </w:r>
      <w:r w:rsidRPr="009546C3">
        <w:rPr>
          <w:rFonts w:ascii="Times New Roman" w:hAnsi="Times New Roman" w:cs="Times New Roman"/>
          <w:sz w:val="24"/>
          <w:szCs w:val="24"/>
        </w:rPr>
        <w:t>. Внести изменения в Устав МОУ ООШ с</w:t>
      </w:r>
      <w:proofErr w:type="gramStart"/>
      <w:r w:rsidRPr="009546C3">
        <w:rPr>
          <w:rFonts w:ascii="Times New Roman" w:hAnsi="Times New Roman" w:cs="Times New Roman"/>
          <w:sz w:val="24"/>
          <w:szCs w:val="24"/>
        </w:rPr>
        <w:t>.</w:t>
      </w:r>
      <w:r w:rsidR="009A000A" w:rsidRPr="009546C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A000A" w:rsidRPr="009546C3">
        <w:rPr>
          <w:rFonts w:ascii="Times New Roman" w:hAnsi="Times New Roman" w:cs="Times New Roman"/>
          <w:sz w:val="24"/>
          <w:szCs w:val="24"/>
        </w:rPr>
        <w:t>атаево</w:t>
      </w:r>
      <w:r w:rsidRPr="009546C3">
        <w:rPr>
          <w:rFonts w:ascii="Times New Roman" w:hAnsi="Times New Roman" w:cs="Times New Roman"/>
          <w:sz w:val="24"/>
          <w:szCs w:val="24"/>
        </w:rPr>
        <w:t xml:space="preserve"> соответствующие изменения сохранив основные виды деятельности.</w:t>
      </w:r>
    </w:p>
    <w:p w:rsidR="00DC1694" w:rsidRPr="009546C3" w:rsidRDefault="00DC1694" w:rsidP="00954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>5.</w:t>
      </w:r>
      <w:r w:rsidR="00D63A48" w:rsidRPr="009546C3">
        <w:rPr>
          <w:rFonts w:ascii="Times New Roman" w:hAnsi="Times New Roman" w:cs="Times New Roman"/>
          <w:sz w:val="24"/>
          <w:szCs w:val="24"/>
        </w:rPr>
        <w:t>7</w:t>
      </w:r>
      <w:r w:rsidRPr="009546C3">
        <w:rPr>
          <w:rFonts w:ascii="Times New Roman" w:hAnsi="Times New Roman" w:cs="Times New Roman"/>
          <w:sz w:val="24"/>
          <w:szCs w:val="24"/>
        </w:rPr>
        <w:t>. Внести изменения в штатное расписание МОУ ООШ с</w:t>
      </w:r>
      <w:proofErr w:type="gramStart"/>
      <w:r w:rsidRPr="009546C3">
        <w:rPr>
          <w:rFonts w:ascii="Times New Roman" w:hAnsi="Times New Roman" w:cs="Times New Roman"/>
          <w:sz w:val="24"/>
          <w:szCs w:val="24"/>
        </w:rPr>
        <w:t>.</w:t>
      </w:r>
      <w:r w:rsidR="009A000A" w:rsidRPr="009546C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A000A" w:rsidRPr="009546C3">
        <w:rPr>
          <w:rFonts w:ascii="Times New Roman" w:hAnsi="Times New Roman" w:cs="Times New Roman"/>
          <w:sz w:val="24"/>
          <w:szCs w:val="24"/>
        </w:rPr>
        <w:t>атаево</w:t>
      </w:r>
      <w:r w:rsidRPr="009546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694" w:rsidRPr="009546C3" w:rsidRDefault="00DC1694" w:rsidP="00954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>5.</w:t>
      </w:r>
      <w:r w:rsidR="00D63A48" w:rsidRPr="009546C3">
        <w:rPr>
          <w:rFonts w:ascii="Times New Roman" w:hAnsi="Times New Roman" w:cs="Times New Roman"/>
          <w:sz w:val="24"/>
          <w:szCs w:val="24"/>
        </w:rPr>
        <w:t>8</w:t>
      </w:r>
      <w:r w:rsidRPr="009546C3">
        <w:rPr>
          <w:rFonts w:ascii="Times New Roman" w:hAnsi="Times New Roman" w:cs="Times New Roman"/>
          <w:sz w:val="24"/>
          <w:szCs w:val="24"/>
        </w:rPr>
        <w:t>. Предложить всем работникам М</w:t>
      </w:r>
      <w:r w:rsidR="009A000A" w:rsidRPr="009546C3">
        <w:rPr>
          <w:rFonts w:ascii="Times New Roman" w:hAnsi="Times New Roman" w:cs="Times New Roman"/>
          <w:sz w:val="24"/>
          <w:szCs w:val="24"/>
        </w:rPr>
        <w:t xml:space="preserve">ОУ НОШ </w:t>
      </w:r>
      <w:proofErr w:type="spellStart"/>
      <w:r w:rsidR="009A000A" w:rsidRPr="009546C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A000A" w:rsidRPr="009546C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9A000A" w:rsidRPr="009546C3">
        <w:rPr>
          <w:rFonts w:ascii="Times New Roman" w:hAnsi="Times New Roman" w:cs="Times New Roman"/>
          <w:sz w:val="24"/>
          <w:szCs w:val="24"/>
        </w:rPr>
        <w:t>рсук</w:t>
      </w:r>
      <w:proofErr w:type="spellEnd"/>
      <w:r w:rsidRPr="009546C3">
        <w:rPr>
          <w:rFonts w:ascii="Times New Roman" w:hAnsi="Times New Roman" w:cs="Times New Roman"/>
          <w:sz w:val="24"/>
          <w:szCs w:val="24"/>
        </w:rPr>
        <w:t xml:space="preserve"> продолжить на основании статьи 75 Трудового кодекса Российской Федерации трудовые отношения в МОУ ООШ с.</w:t>
      </w:r>
      <w:r w:rsidR="009A000A" w:rsidRPr="009546C3">
        <w:rPr>
          <w:rFonts w:ascii="Times New Roman" w:hAnsi="Times New Roman" w:cs="Times New Roman"/>
          <w:sz w:val="24"/>
          <w:szCs w:val="24"/>
        </w:rPr>
        <w:t>Катаево</w:t>
      </w:r>
      <w:r w:rsidRPr="009546C3">
        <w:rPr>
          <w:rFonts w:ascii="Times New Roman" w:hAnsi="Times New Roman" w:cs="Times New Roman"/>
          <w:sz w:val="24"/>
          <w:szCs w:val="24"/>
        </w:rPr>
        <w:t>.</w:t>
      </w:r>
    </w:p>
    <w:p w:rsidR="00AD0DDA" w:rsidRPr="009546C3" w:rsidRDefault="00AD0DDA" w:rsidP="00954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32428596"/>
      <w:bookmarkStart w:id="9" w:name="_Hlk232428333"/>
      <w:proofErr w:type="gramStart"/>
      <w:r w:rsidRPr="009546C3">
        <w:rPr>
          <w:rFonts w:ascii="Times New Roman" w:hAnsi="Times New Roman" w:cs="Times New Roman"/>
          <w:sz w:val="24"/>
          <w:szCs w:val="24"/>
        </w:rPr>
        <w:t>6.</w:t>
      </w:r>
      <w:bookmarkStart w:id="10" w:name="_Hlk232431620"/>
      <w:r w:rsidRPr="009546C3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информационно-телекоммуникационой сети «Интернет» (https://petrovskayanov.ru, зарегистрировано Федеральной службой по надзору в сфере связи, информационных технологий и массовых коммуникаций, регистрация в качестве сетевого издания:</w:t>
      </w:r>
      <w:proofErr w:type="gramEnd"/>
      <w:r w:rsidRPr="009546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46C3">
        <w:rPr>
          <w:rFonts w:ascii="Times New Roman" w:hAnsi="Times New Roman" w:cs="Times New Roman"/>
          <w:sz w:val="24"/>
          <w:szCs w:val="24"/>
        </w:rPr>
        <w:t>Эл № ФС77-88847 от 13.12.2024).</w:t>
      </w:r>
      <w:bookmarkEnd w:id="10"/>
      <w:proofErr w:type="gramEnd"/>
    </w:p>
    <w:p w:rsidR="00AD0DDA" w:rsidRPr="009546C3" w:rsidRDefault="00AD0DDA" w:rsidP="00954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>7.</w:t>
      </w:r>
      <w:bookmarkStart w:id="11" w:name="_Hlk232493972"/>
      <w:r w:rsidRPr="009546C3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bookmarkEnd w:id="8"/>
      <w:r w:rsidR="00870ABD" w:rsidRPr="009546C3">
        <w:rPr>
          <w:rFonts w:ascii="Times New Roman" w:hAnsi="Times New Roman" w:cs="Times New Roman"/>
          <w:sz w:val="24"/>
          <w:szCs w:val="24"/>
        </w:rPr>
        <w:t>на следующий день после дня его официального опубликования.</w:t>
      </w:r>
      <w:bookmarkEnd w:id="11"/>
    </w:p>
    <w:bookmarkEnd w:id="9"/>
    <w:p w:rsidR="00DC1694" w:rsidRPr="009546C3" w:rsidRDefault="007567DA" w:rsidP="00954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>8</w:t>
      </w:r>
      <w:r w:rsidR="00DC1694" w:rsidRPr="009546C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C1694" w:rsidRPr="009546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C1694" w:rsidRPr="009546C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А.А. Садохину, заместителя главы Петровск-Забайкальского муниципального округа по социальным вопросам и работе с общественными объединениями.</w:t>
      </w:r>
    </w:p>
    <w:p w:rsidR="00DC1694" w:rsidRPr="009546C3" w:rsidRDefault="00DC1694" w:rsidP="00954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694" w:rsidRDefault="00DC1694" w:rsidP="00954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6C3" w:rsidRPr="009546C3" w:rsidRDefault="009546C3" w:rsidP="00954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694" w:rsidRPr="009546C3" w:rsidRDefault="00DC1694" w:rsidP="00954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>Глава</w:t>
      </w:r>
      <w:r w:rsidR="0045248D" w:rsidRPr="009546C3">
        <w:rPr>
          <w:rFonts w:ascii="Times New Roman" w:hAnsi="Times New Roman" w:cs="Times New Roman"/>
          <w:sz w:val="24"/>
          <w:szCs w:val="24"/>
        </w:rPr>
        <w:t xml:space="preserve"> </w:t>
      </w:r>
      <w:r w:rsidRPr="009546C3">
        <w:rPr>
          <w:rFonts w:ascii="Times New Roman" w:hAnsi="Times New Roman" w:cs="Times New Roman"/>
          <w:sz w:val="24"/>
          <w:szCs w:val="24"/>
        </w:rPr>
        <w:t>Петровск-Забайкальского</w:t>
      </w:r>
    </w:p>
    <w:p w:rsidR="00DC1694" w:rsidRPr="009546C3" w:rsidRDefault="00DC1694" w:rsidP="00954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546C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9546C3">
        <w:rPr>
          <w:rFonts w:ascii="Times New Roman" w:hAnsi="Times New Roman" w:cs="Times New Roman"/>
          <w:sz w:val="24"/>
          <w:szCs w:val="24"/>
        </w:rPr>
        <w:t xml:space="preserve"> округа                                          </w:t>
      </w:r>
      <w:r w:rsidR="009546C3">
        <w:rPr>
          <w:rFonts w:ascii="Times New Roman" w:hAnsi="Times New Roman" w:cs="Times New Roman"/>
          <w:sz w:val="24"/>
          <w:szCs w:val="24"/>
        </w:rPr>
        <w:t xml:space="preserve"> </w:t>
      </w:r>
      <w:r w:rsidRPr="009546C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546C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546C3">
        <w:rPr>
          <w:rFonts w:ascii="Times New Roman" w:hAnsi="Times New Roman" w:cs="Times New Roman"/>
          <w:sz w:val="24"/>
          <w:szCs w:val="24"/>
        </w:rPr>
        <w:t xml:space="preserve">         Н.В. Горюнов </w:t>
      </w:r>
    </w:p>
    <w:p w:rsidR="00D63A48" w:rsidRPr="009546C3" w:rsidRDefault="00DC1694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ab/>
      </w:r>
      <w:bookmarkStart w:id="12" w:name="_Hlk231984910"/>
    </w:p>
    <w:p w:rsidR="00D63A48" w:rsidRPr="009546C3" w:rsidRDefault="00D63A48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A48" w:rsidRPr="009546C3" w:rsidRDefault="00D63A48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A48" w:rsidRPr="009546C3" w:rsidRDefault="00D63A48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A48" w:rsidRPr="009546C3" w:rsidRDefault="00D63A48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A48" w:rsidRPr="009546C3" w:rsidRDefault="00D63A48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A48" w:rsidRPr="009546C3" w:rsidRDefault="00D63A48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A48" w:rsidRPr="009546C3" w:rsidRDefault="00D63A48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A48" w:rsidRPr="009546C3" w:rsidRDefault="00D63A48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A48" w:rsidRPr="009546C3" w:rsidRDefault="00D63A48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A48" w:rsidRPr="009546C3" w:rsidRDefault="00D63A48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A48" w:rsidRPr="009546C3" w:rsidRDefault="00D63A48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A48" w:rsidRPr="009546C3" w:rsidRDefault="00D63A48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A48" w:rsidRPr="009546C3" w:rsidRDefault="00D63A48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A48" w:rsidRPr="009546C3" w:rsidRDefault="00D63A48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A48" w:rsidRPr="009546C3" w:rsidRDefault="00D63A48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A48" w:rsidRPr="009546C3" w:rsidRDefault="00D63A48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A48" w:rsidRPr="009546C3" w:rsidRDefault="00D63A48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A48" w:rsidRPr="009546C3" w:rsidRDefault="00D63A48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A48" w:rsidRPr="009546C3" w:rsidRDefault="00D63A48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A48" w:rsidRPr="009546C3" w:rsidRDefault="00D63A48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694" w:rsidRPr="009546C3" w:rsidRDefault="00DC1694" w:rsidP="009546C3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C1694" w:rsidRPr="009546C3" w:rsidRDefault="00DC1694" w:rsidP="009546C3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C1694" w:rsidRPr="009546C3" w:rsidRDefault="00DC1694" w:rsidP="009546C3">
      <w:pPr>
        <w:tabs>
          <w:tab w:val="left" w:pos="52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>Петровск-Забайкальского</w:t>
      </w:r>
    </w:p>
    <w:p w:rsidR="00DC1694" w:rsidRPr="009546C3" w:rsidRDefault="00DC1694" w:rsidP="009546C3">
      <w:pPr>
        <w:tabs>
          <w:tab w:val="left" w:pos="6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ab/>
        <w:t>муниципального округа</w:t>
      </w:r>
    </w:p>
    <w:p w:rsidR="00DC1694" w:rsidRPr="009546C3" w:rsidRDefault="00DC1694" w:rsidP="009546C3">
      <w:pPr>
        <w:tabs>
          <w:tab w:val="left" w:pos="6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 </w:t>
      </w:r>
      <w:r w:rsidR="009546C3">
        <w:rPr>
          <w:rFonts w:ascii="Times New Roman" w:hAnsi="Times New Roman" w:cs="Times New Roman"/>
          <w:sz w:val="24"/>
          <w:szCs w:val="24"/>
        </w:rPr>
        <w:t>22</w:t>
      </w:r>
      <w:r w:rsidRPr="009546C3">
        <w:rPr>
          <w:rFonts w:ascii="Times New Roman" w:hAnsi="Times New Roman" w:cs="Times New Roman"/>
          <w:sz w:val="24"/>
          <w:szCs w:val="24"/>
        </w:rPr>
        <w:t xml:space="preserve"> июня 2026 года №</w:t>
      </w:r>
      <w:r w:rsidR="009546C3">
        <w:rPr>
          <w:rFonts w:ascii="Times New Roman" w:hAnsi="Times New Roman" w:cs="Times New Roman"/>
          <w:sz w:val="24"/>
          <w:szCs w:val="24"/>
        </w:rPr>
        <w:t xml:space="preserve"> 718</w:t>
      </w:r>
    </w:p>
    <w:bookmarkEnd w:id="12"/>
    <w:p w:rsidR="00DC1694" w:rsidRPr="009546C3" w:rsidRDefault="00DC1694" w:rsidP="009546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694" w:rsidRPr="009546C3" w:rsidRDefault="00DC1694" w:rsidP="009546C3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6C3">
        <w:rPr>
          <w:rFonts w:ascii="Times New Roman" w:hAnsi="Times New Roman" w:cs="Times New Roman"/>
          <w:b/>
          <w:bCs/>
          <w:sz w:val="24"/>
          <w:szCs w:val="24"/>
        </w:rPr>
        <w:t xml:space="preserve">План организационных мероприятий по реорганизации в форме присоединения </w:t>
      </w:r>
      <w:r w:rsidR="009A000A" w:rsidRPr="009546C3">
        <w:rPr>
          <w:rFonts w:ascii="Times New Roman" w:hAnsi="Times New Roman" w:cs="Times New Roman"/>
          <w:b/>
          <w:sz w:val="24"/>
          <w:szCs w:val="24"/>
        </w:rPr>
        <w:t xml:space="preserve">Муниципальному общеобразовательному учреждению начальная общеобразовательная школа </w:t>
      </w:r>
      <w:proofErr w:type="spellStart"/>
      <w:r w:rsidR="009A000A" w:rsidRPr="009546C3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9A000A" w:rsidRPr="009546C3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="009A000A" w:rsidRPr="009546C3">
        <w:rPr>
          <w:rFonts w:ascii="Times New Roman" w:hAnsi="Times New Roman" w:cs="Times New Roman"/>
          <w:b/>
          <w:sz w:val="24"/>
          <w:szCs w:val="24"/>
        </w:rPr>
        <w:t>рсук</w:t>
      </w:r>
      <w:proofErr w:type="spellEnd"/>
      <w:r w:rsidR="009A000A" w:rsidRPr="009546C3">
        <w:rPr>
          <w:rFonts w:ascii="Times New Roman" w:hAnsi="Times New Roman" w:cs="Times New Roman"/>
          <w:b/>
          <w:sz w:val="24"/>
          <w:szCs w:val="24"/>
        </w:rPr>
        <w:t xml:space="preserve">  к </w:t>
      </w:r>
      <w:bookmarkStart w:id="13" w:name="_Hlk231994319"/>
      <w:r w:rsidR="009A000A" w:rsidRPr="009546C3">
        <w:rPr>
          <w:rFonts w:ascii="Times New Roman" w:hAnsi="Times New Roman" w:cs="Times New Roman"/>
          <w:b/>
          <w:sz w:val="24"/>
          <w:szCs w:val="24"/>
        </w:rPr>
        <w:t>Муниципальному общеобразовательному учреждению основная общеобразовательная школа с.Катаево.</w:t>
      </w:r>
      <w:bookmarkEnd w:id="13"/>
    </w:p>
    <w:tbl>
      <w:tblPr>
        <w:tblStyle w:val="a4"/>
        <w:tblW w:w="0" w:type="auto"/>
        <w:tblLook w:val="04A0"/>
      </w:tblPr>
      <w:tblGrid>
        <w:gridCol w:w="988"/>
        <w:gridCol w:w="3684"/>
        <w:gridCol w:w="2336"/>
        <w:gridCol w:w="2337"/>
      </w:tblGrid>
      <w:tr w:rsidR="00DC1694" w:rsidRPr="009546C3" w:rsidTr="00824EC7">
        <w:tc>
          <w:tcPr>
            <w:tcW w:w="988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4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36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37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C1694" w:rsidRPr="009546C3" w:rsidTr="00824EC7">
        <w:tc>
          <w:tcPr>
            <w:tcW w:w="988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писи в </w:t>
            </w:r>
            <w:bookmarkStart w:id="14" w:name="_Hlk232497107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юридических лиц о начале процедуры реорганизации</w:t>
            </w:r>
            <w:bookmarkEnd w:id="14"/>
          </w:p>
        </w:tc>
        <w:tc>
          <w:tcPr>
            <w:tcW w:w="2336" w:type="dxa"/>
          </w:tcPr>
          <w:p w:rsidR="007567DA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 3-х дней со дня официального опубликования данного</w:t>
            </w:r>
          </w:p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</w:p>
        </w:tc>
        <w:tc>
          <w:tcPr>
            <w:tcW w:w="2337" w:type="dxa"/>
          </w:tcPr>
          <w:p w:rsidR="00DC1694" w:rsidRPr="009546C3" w:rsidRDefault="00D63A48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Директор МОУ ООШ с</w:t>
            </w:r>
            <w:proofErr w:type="gramStart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атаево</w:t>
            </w:r>
          </w:p>
        </w:tc>
      </w:tr>
      <w:tr w:rsidR="00DC1694" w:rsidRPr="009546C3" w:rsidTr="00824EC7">
        <w:tc>
          <w:tcPr>
            <w:tcW w:w="988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DC1694" w:rsidRPr="009546C3" w:rsidRDefault="00AD0DDA" w:rsidP="009546C3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Подача уведомления о реорганизации в Единый Федеральный реестр юридически значимых сведений о фактах деятельности юридических лиц и индивидуальных предпринимателях</w:t>
            </w:r>
          </w:p>
        </w:tc>
        <w:tc>
          <w:tcPr>
            <w:tcW w:w="2336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 3-х дней со дня официального опубликования данного</w:t>
            </w:r>
          </w:p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</w:p>
        </w:tc>
        <w:tc>
          <w:tcPr>
            <w:tcW w:w="2337" w:type="dxa"/>
          </w:tcPr>
          <w:p w:rsidR="00DC1694" w:rsidRPr="009546C3" w:rsidRDefault="00D63A48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Директор МОУ ООШ с</w:t>
            </w:r>
            <w:proofErr w:type="gramStart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атаево</w:t>
            </w:r>
          </w:p>
        </w:tc>
      </w:tr>
      <w:tr w:rsidR="00DC1694" w:rsidRPr="009546C3" w:rsidTr="00824EC7">
        <w:tc>
          <w:tcPr>
            <w:tcW w:w="988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Размещение в журнале «Вестник государственной регистрации» информации о реорганизации в форме присоединения и сроках заявления требований кредиторов</w:t>
            </w:r>
          </w:p>
        </w:tc>
        <w:tc>
          <w:tcPr>
            <w:tcW w:w="2336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 7 дней с момента внесения записи в ЕГРЮЛ о начале процедуры реорганизации</w:t>
            </w:r>
          </w:p>
        </w:tc>
        <w:tc>
          <w:tcPr>
            <w:tcW w:w="2337" w:type="dxa"/>
          </w:tcPr>
          <w:p w:rsidR="00DC1694" w:rsidRPr="009546C3" w:rsidRDefault="00D63A48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Директор МОУ ООШ с</w:t>
            </w:r>
            <w:proofErr w:type="gramStart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атаево</w:t>
            </w:r>
          </w:p>
        </w:tc>
      </w:tr>
      <w:tr w:rsidR="00DC1694" w:rsidRPr="009546C3" w:rsidTr="00824EC7">
        <w:tc>
          <w:tcPr>
            <w:tcW w:w="988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="009A000A"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МОУ НОШ </w:t>
            </w:r>
            <w:proofErr w:type="spellStart"/>
            <w:r w:rsidR="009A000A" w:rsidRPr="009546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9A000A" w:rsidRPr="009546C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9A000A" w:rsidRPr="009546C3">
              <w:rPr>
                <w:rFonts w:ascii="Times New Roman" w:hAnsi="Times New Roman" w:cs="Times New Roman"/>
                <w:sz w:val="24"/>
                <w:szCs w:val="24"/>
              </w:rPr>
              <w:t>рсук</w:t>
            </w:r>
            <w:proofErr w:type="spellEnd"/>
            <w:r w:rsidR="009A000A"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 предстоящем сокращении согласно действующему законодательству</w:t>
            </w:r>
          </w:p>
        </w:tc>
        <w:tc>
          <w:tcPr>
            <w:tcW w:w="2336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 3-х дней со дня официального опубликования данного</w:t>
            </w:r>
          </w:p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</w:p>
        </w:tc>
        <w:tc>
          <w:tcPr>
            <w:tcW w:w="2337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DC1694" w:rsidRPr="009546C3" w:rsidTr="00824EC7">
        <w:tc>
          <w:tcPr>
            <w:tcW w:w="988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Уведомление коллектива</w:t>
            </w:r>
            <w:r w:rsidR="00D63A48"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00A"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МОУ НОШ </w:t>
            </w:r>
            <w:proofErr w:type="spellStart"/>
            <w:r w:rsidR="009A000A" w:rsidRPr="009546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9A000A" w:rsidRPr="009546C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9A000A" w:rsidRPr="009546C3">
              <w:rPr>
                <w:rFonts w:ascii="Times New Roman" w:hAnsi="Times New Roman" w:cs="Times New Roman"/>
                <w:sz w:val="24"/>
                <w:szCs w:val="24"/>
              </w:rPr>
              <w:t>рсук</w:t>
            </w:r>
            <w:proofErr w:type="spellEnd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, МОУ ООШ </w:t>
            </w:r>
            <w:proofErr w:type="spellStart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A000A" w:rsidRPr="009546C3">
              <w:rPr>
                <w:rFonts w:ascii="Times New Roman" w:hAnsi="Times New Roman" w:cs="Times New Roman"/>
                <w:sz w:val="24"/>
                <w:szCs w:val="24"/>
              </w:rPr>
              <w:t>Катаево</w:t>
            </w:r>
            <w:proofErr w:type="spellEnd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 о предстоящей реорганизации</w:t>
            </w:r>
          </w:p>
        </w:tc>
        <w:tc>
          <w:tcPr>
            <w:tcW w:w="2336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 3-х дней со дня официального опубликования данного</w:t>
            </w:r>
          </w:p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</w:p>
        </w:tc>
        <w:tc>
          <w:tcPr>
            <w:tcW w:w="2337" w:type="dxa"/>
          </w:tcPr>
          <w:p w:rsidR="00DC1694" w:rsidRPr="009546C3" w:rsidRDefault="009A000A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НОШ </w:t>
            </w:r>
            <w:proofErr w:type="spellStart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рсук</w:t>
            </w:r>
            <w:proofErr w:type="spellEnd"/>
            <w:r w:rsidR="00DC1694" w:rsidRPr="009546C3">
              <w:rPr>
                <w:rFonts w:ascii="Times New Roman" w:hAnsi="Times New Roman" w:cs="Times New Roman"/>
                <w:sz w:val="24"/>
                <w:szCs w:val="24"/>
              </w:rPr>
              <w:t>, директор МОУ ООШ с.</w:t>
            </w: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Катаево</w:t>
            </w:r>
          </w:p>
        </w:tc>
      </w:tr>
      <w:tr w:rsidR="00DC1694" w:rsidRPr="009546C3" w:rsidTr="00824EC7">
        <w:tc>
          <w:tcPr>
            <w:tcW w:w="988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Уведомление отделение Социального фонда России, Фонда обязательного медицинского страхования, Центра занятости населения о предстоящей реорганизации</w:t>
            </w:r>
          </w:p>
        </w:tc>
        <w:tc>
          <w:tcPr>
            <w:tcW w:w="2336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 5-и дней со дня официального опубликования данного</w:t>
            </w:r>
          </w:p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</w:p>
        </w:tc>
        <w:tc>
          <w:tcPr>
            <w:tcW w:w="2337" w:type="dxa"/>
          </w:tcPr>
          <w:p w:rsidR="00DC1694" w:rsidRPr="009546C3" w:rsidRDefault="009A000A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НОШ </w:t>
            </w:r>
            <w:proofErr w:type="spellStart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рсук</w:t>
            </w:r>
            <w:proofErr w:type="spellEnd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, директор МОУ ООШ с.Катаево</w:t>
            </w:r>
          </w:p>
        </w:tc>
      </w:tr>
      <w:tr w:rsidR="00DC1694" w:rsidRPr="009546C3" w:rsidTr="00824EC7">
        <w:tc>
          <w:tcPr>
            <w:tcW w:w="988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и финансовых обязательств М</w:t>
            </w:r>
            <w:r w:rsidR="009A000A"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ОУ НОШ </w:t>
            </w:r>
            <w:proofErr w:type="spellStart"/>
            <w:r w:rsidR="009A000A" w:rsidRPr="009546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9A000A" w:rsidRPr="009546C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9A000A" w:rsidRPr="009546C3">
              <w:rPr>
                <w:rFonts w:ascii="Times New Roman" w:hAnsi="Times New Roman" w:cs="Times New Roman"/>
                <w:sz w:val="24"/>
                <w:szCs w:val="24"/>
              </w:rPr>
              <w:t>рсук</w:t>
            </w:r>
            <w:proofErr w:type="spellEnd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, оформление </w:t>
            </w:r>
            <w:r w:rsidRPr="00954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онных описей основных средств и малоценных предметов, дебиторской и кредиторской задолженности.</w:t>
            </w:r>
          </w:p>
        </w:tc>
        <w:tc>
          <w:tcPr>
            <w:tcW w:w="2336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06.2026 года</w:t>
            </w:r>
          </w:p>
        </w:tc>
        <w:tc>
          <w:tcPr>
            <w:tcW w:w="2337" w:type="dxa"/>
          </w:tcPr>
          <w:p w:rsidR="00DC1694" w:rsidRPr="009546C3" w:rsidRDefault="009A000A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НОШ </w:t>
            </w:r>
            <w:proofErr w:type="spellStart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рсук</w:t>
            </w:r>
            <w:proofErr w:type="spellEnd"/>
          </w:p>
        </w:tc>
      </w:tr>
      <w:tr w:rsidR="00DC1694" w:rsidRPr="009546C3" w:rsidTr="00824EC7">
        <w:tc>
          <w:tcPr>
            <w:tcW w:w="988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4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Выяв</w:t>
            </w:r>
            <w:r w:rsidR="00AD0DDA" w:rsidRPr="009546C3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 и уведом</w:t>
            </w:r>
            <w:r w:rsidR="00AD0DDA" w:rsidRPr="009546C3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форме всех кредиторов, оформить с ними акты сверки взаиморасчетов.</w:t>
            </w:r>
          </w:p>
        </w:tc>
        <w:tc>
          <w:tcPr>
            <w:tcW w:w="2336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До 30.06.2026 года</w:t>
            </w:r>
          </w:p>
        </w:tc>
        <w:tc>
          <w:tcPr>
            <w:tcW w:w="2337" w:type="dxa"/>
          </w:tcPr>
          <w:p w:rsidR="00DC1694" w:rsidRPr="009546C3" w:rsidRDefault="009A000A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НОШ </w:t>
            </w:r>
            <w:proofErr w:type="spellStart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рсук</w:t>
            </w:r>
            <w:proofErr w:type="spellEnd"/>
          </w:p>
        </w:tc>
      </w:tr>
      <w:tr w:rsidR="00DC1694" w:rsidRPr="009546C3" w:rsidTr="00824EC7">
        <w:tc>
          <w:tcPr>
            <w:tcW w:w="988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4" w:type="dxa"/>
          </w:tcPr>
          <w:p w:rsidR="00DC1694" w:rsidRPr="009546C3" w:rsidRDefault="00AD0DDA" w:rsidP="009546C3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DC1694" w:rsidRPr="009546C3">
              <w:rPr>
                <w:rFonts w:ascii="Times New Roman" w:hAnsi="Times New Roman" w:cs="Times New Roman"/>
                <w:sz w:val="24"/>
                <w:szCs w:val="24"/>
              </w:rPr>
              <w:t>дебиторам требования о выплате денежных средств</w:t>
            </w:r>
          </w:p>
        </w:tc>
        <w:tc>
          <w:tcPr>
            <w:tcW w:w="2336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До 30.06.2026 года</w:t>
            </w:r>
          </w:p>
        </w:tc>
        <w:tc>
          <w:tcPr>
            <w:tcW w:w="2337" w:type="dxa"/>
          </w:tcPr>
          <w:p w:rsidR="00DC1694" w:rsidRPr="009546C3" w:rsidRDefault="009A000A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НОШ </w:t>
            </w:r>
            <w:proofErr w:type="spellStart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рсук</w:t>
            </w:r>
            <w:proofErr w:type="spellEnd"/>
          </w:p>
        </w:tc>
      </w:tr>
      <w:tr w:rsidR="00DC1694" w:rsidRPr="009546C3" w:rsidTr="00824EC7">
        <w:tc>
          <w:tcPr>
            <w:tcW w:w="988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4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Подготовка бухгалтерского баланса, передаточного акта имущества М</w:t>
            </w:r>
            <w:r w:rsidR="009A000A"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ОУ НОШ </w:t>
            </w:r>
            <w:proofErr w:type="spellStart"/>
            <w:r w:rsidR="009A000A" w:rsidRPr="009546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9A000A" w:rsidRPr="009546C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9A000A" w:rsidRPr="009546C3">
              <w:rPr>
                <w:rFonts w:ascii="Times New Roman" w:hAnsi="Times New Roman" w:cs="Times New Roman"/>
                <w:sz w:val="24"/>
                <w:szCs w:val="24"/>
              </w:rPr>
              <w:t>рсук</w:t>
            </w:r>
            <w:proofErr w:type="spellEnd"/>
          </w:p>
        </w:tc>
        <w:tc>
          <w:tcPr>
            <w:tcW w:w="2336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До 01.09.2026 года</w:t>
            </w:r>
          </w:p>
        </w:tc>
        <w:tc>
          <w:tcPr>
            <w:tcW w:w="2337" w:type="dxa"/>
          </w:tcPr>
          <w:p w:rsidR="00DC1694" w:rsidRPr="009546C3" w:rsidRDefault="009A000A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НОШ </w:t>
            </w:r>
            <w:proofErr w:type="spellStart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рсук</w:t>
            </w:r>
            <w:proofErr w:type="spellEnd"/>
          </w:p>
        </w:tc>
      </w:tr>
      <w:tr w:rsidR="00DC1694" w:rsidRPr="009546C3" w:rsidTr="00824EC7">
        <w:tc>
          <w:tcPr>
            <w:tcW w:w="988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4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Внесение записи в Единый государственный реестр юридических лиц о завершении процедуры реорганизации</w:t>
            </w:r>
          </w:p>
        </w:tc>
        <w:tc>
          <w:tcPr>
            <w:tcW w:w="2336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До 01.10.2026 года</w:t>
            </w:r>
          </w:p>
        </w:tc>
        <w:tc>
          <w:tcPr>
            <w:tcW w:w="2337" w:type="dxa"/>
          </w:tcPr>
          <w:p w:rsidR="00DC1694" w:rsidRPr="009546C3" w:rsidRDefault="00D63A48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Директор МОУ ООШ с</w:t>
            </w:r>
            <w:proofErr w:type="gramStart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атаево</w:t>
            </w:r>
          </w:p>
        </w:tc>
      </w:tr>
      <w:tr w:rsidR="00DC1694" w:rsidRPr="009546C3" w:rsidTr="00824EC7">
        <w:tc>
          <w:tcPr>
            <w:tcW w:w="988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4" w:type="dxa"/>
          </w:tcPr>
          <w:p w:rsidR="00DC1694" w:rsidRPr="009546C3" w:rsidRDefault="00AD0DDA" w:rsidP="009546C3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="00DC1694"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 w:rsidR="00240046" w:rsidRPr="009546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C1694"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муниципального имущества после окончания процедуры реорганизации</w:t>
            </w:r>
          </w:p>
        </w:tc>
        <w:tc>
          <w:tcPr>
            <w:tcW w:w="2336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До 01.10.2026 года</w:t>
            </w:r>
          </w:p>
        </w:tc>
        <w:tc>
          <w:tcPr>
            <w:tcW w:w="2337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имущества</w:t>
            </w:r>
          </w:p>
        </w:tc>
      </w:tr>
      <w:tr w:rsidR="00DC1694" w:rsidRPr="009546C3" w:rsidTr="00824EC7">
        <w:tc>
          <w:tcPr>
            <w:tcW w:w="988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4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AD0DDA" w:rsidRPr="009546C3"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 w:rsidR="00240046" w:rsidRPr="009546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 в учредительные документы </w:t>
            </w:r>
          </w:p>
        </w:tc>
        <w:tc>
          <w:tcPr>
            <w:tcW w:w="2336" w:type="dxa"/>
          </w:tcPr>
          <w:p w:rsidR="00DC1694" w:rsidRPr="009546C3" w:rsidRDefault="00DC1694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>До 01.10.2026 года</w:t>
            </w:r>
          </w:p>
        </w:tc>
        <w:tc>
          <w:tcPr>
            <w:tcW w:w="2337" w:type="dxa"/>
          </w:tcPr>
          <w:p w:rsidR="00DC1694" w:rsidRPr="009546C3" w:rsidRDefault="00D63A48" w:rsidP="009546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C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DC1694" w:rsidRPr="009546C3">
              <w:rPr>
                <w:rFonts w:ascii="Times New Roman" w:hAnsi="Times New Roman" w:cs="Times New Roman"/>
                <w:sz w:val="24"/>
                <w:szCs w:val="24"/>
              </w:rPr>
              <w:t>МОУ ООШ с</w:t>
            </w:r>
            <w:proofErr w:type="gramStart"/>
            <w:r w:rsidR="00DC1694" w:rsidRPr="00954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000A" w:rsidRPr="009546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A000A" w:rsidRPr="009546C3">
              <w:rPr>
                <w:rFonts w:ascii="Times New Roman" w:hAnsi="Times New Roman" w:cs="Times New Roman"/>
                <w:sz w:val="24"/>
                <w:szCs w:val="24"/>
              </w:rPr>
              <w:t>атаево</w:t>
            </w:r>
          </w:p>
        </w:tc>
      </w:tr>
    </w:tbl>
    <w:p w:rsidR="00DC1694" w:rsidRPr="009546C3" w:rsidRDefault="00DC1694" w:rsidP="009546C3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694" w:rsidRPr="009546C3" w:rsidRDefault="00DC1694" w:rsidP="009546C3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694" w:rsidRPr="009546C3" w:rsidRDefault="00DC1694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DC1694" w:rsidRPr="009546C3" w:rsidRDefault="00DC1694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694" w:rsidRPr="009546C3" w:rsidRDefault="00DC1694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694" w:rsidRPr="009546C3" w:rsidRDefault="00DC1694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694" w:rsidRPr="009546C3" w:rsidRDefault="00DC1694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694" w:rsidRPr="009546C3" w:rsidRDefault="00DC1694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694" w:rsidRPr="009546C3" w:rsidRDefault="00DC1694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694" w:rsidRPr="009546C3" w:rsidRDefault="00DC1694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694" w:rsidRPr="009546C3" w:rsidRDefault="00DC1694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694" w:rsidRPr="009546C3" w:rsidRDefault="00DC1694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694" w:rsidRPr="009546C3" w:rsidRDefault="00DC1694" w:rsidP="009546C3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694" w:rsidRPr="009546C3" w:rsidRDefault="00DC1694" w:rsidP="009546C3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D0DDA" w:rsidRPr="009546C3">
        <w:rPr>
          <w:rFonts w:ascii="Times New Roman" w:hAnsi="Times New Roman" w:cs="Times New Roman"/>
          <w:sz w:val="24"/>
          <w:szCs w:val="24"/>
        </w:rPr>
        <w:t>2</w:t>
      </w:r>
    </w:p>
    <w:p w:rsidR="00DC1694" w:rsidRPr="009546C3" w:rsidRDefault="00DC1694" w:rsidP="009546C3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C1694" w:rsidRPr="009546C3" w:rsidRDefault="00DC1694" w:rsidP="009546C3">
      <w:pPr>
        <w:tabs>
          <w:tab w:val="left" w:pos="52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>Петровск-Забайкальского</w:t>
      </w:r>
    </w:p>
    <w:p w:rsidR="00DC1694" w:rsidRPr="009546C3" w:rsidRDefault="00DC1694" w:rsidP="009546C3">
      <w:pPr>
        <w:tabs>
          <w:tab w:val="left" w:pos="6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ab/>
        <w:t>муниципального округа</w:t>
      </w:r>
    </w:p>
    <w:p w:rsidR="00DC1694" w:rsidRPr="009546C3" w:rsidRDefault="00DC1694" w:rsidP="009546C3">
      <w:pPr>
        <w:tabs>
          <w:tab w:val="left" w:pos="6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 </w:t>
      </w:r>
      <w:r w:rsidR="009546C3">
        <w:rPr>
          <w:rFonts w:ascii="Times New Roman" w:hAnsi="Times New Roman" w:cs="Times New Roman"/>
          <w:sz w:val="24"/>
          <w:szCs w:val="24"/>
        </w:rPr>
        <w:t>22</w:t>
      </w:r>
      <w:r w:rsidRPr="009546C3">
        <w:rPr>
          <w:rFonts w:ascii="Times New Roman" w:hAnsi="Times New Roman" w:cs="Times New Roman"/>
          <w:sz w:val="24"/>
          <w:szCs w:val="24"/>
        </w:rPr>
        <w:t xml:space="preserve"> июня 2026 года №</w:t>
      </w:r>
      <w:r w:rsidR="009546C3">
        <w:rPr>
          <w:rFonts w:ascii="Times New Roman" w:hAnsi="Times New Roman" w:cs="Times New Roman"/>
          <w:sz w:val="24"/>
          <w:szCs w:val="24"/>
        </w:rPr>
        <w:t xml:space="preserve"> 718</w:t>
      </w:r>
    </w:p>
    <w:p w:rsidR="00DC1694" w:rsidRPr="009546C3" w:rsidRDefault="00DC1694" w:rsidP="009546C3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694" w:rsidRPr="009546C3" w:rsidRDefault="00DC1694" w:rsidP="009546C3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6C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90" w:type="dxa"/>
        <w:tblInd w:w="57" w:type="dxa"/>
        <w:tblLayout w:type="fixed"/>
        <w:tblLook w:val="04A0"/>
      </w:tblPr>
      <w:tblGrid>
        <w:gridCol w:w="3595"/>
        <w:gridCol w:w="6095"/>
      </w:tblGrid>
      <w:tr w:rsidR="00DC1694" w:rsidRPr="009546C3" w:rsidTr="00824EC7">
        <w:tc>
          <w:tcPr>
            <w:tcW w:w="9690" w:type="dxa"/>
            <w:gridSpan w:val="2"/>
          </w:tcPr>
          <w:p w:rsidR="00DC1694" w:rsidRPr="009546C3" w:rsidRDefault="00DC1694" w:rsidP="0095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 комиссии по</w:t>
            </w:r>
            <w:r w:rsidRPr="00954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организации в форме присоединения </w:t>
            </w:r>
            <w:r w:rsidR="009A000A" w:rsidRPr="00954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общеобразовательного учреждения начальная общеобразовательная школа </w:t>
            </w:r>
            <w:proofErr w:type="spellStart"/>
            <w:r w:rsidR="009A000A" w:rsidRPr="00954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="009A000A" w:rsidRPr="00954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  <w:r w:rsidR="009A000A" w:rsidRPr="00954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сук</w:t>
            </w:r>
            <w:proofErr w:type="spellEnd"/>
            <w:r w:rsidR="009A000A" w:rsidRPr="00954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4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Муниципальному общеобразовательному учреждению основная общеобразовательная школа с.</w:t>
            </w:r>
            <w:r w:rsidR="009A000A" w:rsidRPr="00954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аево</w:t>
            </w:r>
            <w:r w:rsidRPr="00954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C1694" w:rsidRPr="009546C3" w:rsidTr="00824EC7">
        <w:trPr>
          <w:trHeight w:val="1192"/>
        </w:trPr>
        <w:tc>
          <w:tcPr>
            <w:tcW w:w="3595" w:type="dxa"/>
          </w:tcPr>
          <w:p w:rsidR="00DC1694" w:rsidRPr="009546C3" w:rsidRDefault="00DC1694" w:rsidP="00954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C1694" w:rsidRPr="009546C3" w:rsidRDefault="00DC1694" w:rsidP="00954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юнов Николай</w:t>
            </w:r>
          </w:p>
          <w:p w:rsidR="00DC1694" w:rsidRPr="009546C3" w:rsidRDefault="00DC1694" w:rsidP="00954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6095" w:type="dxa"/>
          </w:tcPr>
          <w:p w:rsidR="00DC1694" w:rsidRPr="009546C3" w:rsidRDefault="00DC1694" w:rsidP="009546C3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1694" w:rsidRPr="009546C3" w:rsidRDefault="00DC1694" w:rsidP="009546C3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глава Петровск-Забайкальского </w:t>
            </w:r>
            <w:proofErr w:type="gramStart"/>
            <w:r w:rsidRPr="00954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954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, председатель;</w:t>
            </w:r>
          </w:p>
          <w:p w:rsidR="00DC1694" w:rsidRPr="009546C3" w:rsidRDefault="00DC1694" w:rsidP="009546C3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1694" w:rsidRPr="009546C3" w:rsidRDefault="00DC1694" w:rsidP="009546C3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694" w:rsidRPr="009546C3" w:rsidTr="00824EC7">
        <w:tc>
          <w:tcPr>
            <w:tcW w:w="3595" w:type="dxa"/>
          </w:tcPr>
          <w:p w:rsidR="00DC1694" w:rsidRPr="009546C3" w:rsidRDefault="00DC1694" w:rsidP="00954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адохина Алена Александровна</w:t>
            </w:r>
          </w:p>
        </w:tc>
        <w:tc>
          <w:tcPr>
            <w:tcW w:w="6095" w:type="dxa"/>
          </w:tcPr>
          <w:p w:rsidR="00DC1694" w:rsidRPr="009546C3" w:rsidRDefault="00DC1694" w:rsidP="009546C3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заместитель главы администрации Петровск-Забайкальского муниципального округа по социальным вопросам и работе с общественными объединениями, заместитель председателя;</w:t>
            </w:r>
          </w:p>
        </w:tc>
      </w:tr>
      <w:tr w:rsidR="00DC1694" w:rsidRPr="009546C3" w:rsidTr="00824EC7">
        <w:tc>
          <w:tcPr>
            <w:tcW w:w="9690" w:type="dxa"/>
            <w:gridSpan w:val="2"/>
          </w:tcPr>
          <w:tbl>
            <w:tblPr>
              <w:tblW w:w="9582" w:type="dxa"/>
              <w:tblLayout w:type="fixed"/>
              <w:tblLook w:val="04A0"/>
            </w:tblPr>
            <w:tblGrid>
              <w:gridCol w:w="3487"/>
              <w:gridCol w:w="6095"/>
            </w:tblGrid>
            <w:tr w:rsidR="00DC1694" w:rsidRPr="009546C3" w:rsidTr="00824EC7">
              <w:tc>
                <w:tcPr>
                  <w:tcW w:w="3487" w:type="dxa"/>
                </w:tcPr>
                <w:p w:rsidR="00DC1694" w:rsidRPr="009546C3" w:rsidRDefault="00DC1694" w:rsidP="009546C3">
                  <w:pPr>
                    <w:spacing w:after="0" w:line="240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46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Степанова Ольга </w:t>
                  </w:r>
                </w:p>
                <w:p w:rsidR="00DC1694" w:rsidRPr="009546C3" w:rsidRDefault="00DC1694" w:rsidP="009546C3">
                  <w:pPr>
                    <w:spacing w:after="0" w:line="240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6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иколаевна</w:t>
                  </w:r>
                </w:p>
              </w:tc>
              <w:tc>
                <w:tcPr>
                  <w:tcW w:w="6095" w:type="dxa"/>
                </w:tcPr>
                <w:p w:rsidR="00DC1694" w:rsidRPr="009546C3" w:rsidRDefault="00DC1694" w:rsidP="009546C3">
                  <w:pPr>
                    <w:spacing w:after="0" w:line="240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6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– секретарь Комитета по образованию, секретарь комиссии;</w:t>
                  </w:r>
                </w:p>
              </w:tc>
            </w:tr>
          </w:tbl>
          <w:p w:rsidR="00DC1694" w:rsidRPr="009546C3" w:rsidRDefault="00DC1694" w:rsidP="009546C3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694" w:rsidRPr="009546C3" w:rsidTr="00824EC7">
        <w:tc>
          <w:tcPr>
            <w:tcW w:w="9690" w:type="dxa"/>
            <w:gridSpan w:val="2"/>
          </w:tcPr>
          <w:p w:rsidR="00DC1694" w:rsidRPr="009546C3" w:rsidRDefault="00DC1694" w:rsidP="009546C3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694" w:rsidRPr="009546C3" w:rsidTr="00824EC7">
        <w:tc>
          <w:tcPr>
            <w:tcW w:w="3595" w:type="dxa"/>
          </w:tcPr>
          <w:p w:rsidR="00DC1694" w:rsidRPr="009546C3" w:rsidRDefault="00DC1694" w:rsidP="0095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DC1694" w:rsidRPr="009546C3" w:rsidRDefault="00DC1694" w:rsidP="009546C3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694" w:rsidRPr="009546C3" w:rsidTr="00824EC7">
        <w:tc>
          <w:tcPr>
            <w:tcW w:w="9690" w:type="dxa"/>
            <w:gridSpan w:val="2"/>
          </w:tcPr>
          <w:p w:rsidR="00DC1694" w:rsidRPr="009546C3" w:rsidRDefault="00DC1694" w:rsidP="009546C3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а комиссии:</w:t>
            </w:r>
          </w:p>
          <w:p w:rsidR="00DC1694" w:rsidRPr="009546C3" w:rsidRDefault="00DC1694" w:rsidP="009546C3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32"/>
              <w:gridCol w:w="4732"/>
            </w:tblGrid>
            <w:tr w:rsidR="00DC1694" w:rsidRPr="009546C3" w:rsidTr="00824EC7">
              <w:tc>
                <w:tcPr>
                  <w:tcW w:w="4732" w:type="dxa"/>
                </w:tcPr>
                <w:p w:rsidR="00DC1694" w:rsidRPr="009546C3" w:rsidRDefault="00DC1694" w:rsidP="009546C3">
                  <w:pPr>
                    <w:spacing w:after="0" w:line="240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46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ихайлова Светлана Николаевна </w:t>
                  </w:r>
                </w:p>
              </w:tc>
              <w:tc>
                <w:tcPr>
                  <w:tcW w:w="4732" w:type="dxa"/>
                </w:tcPr>
                <w:p w:rsidR="00DC1694" w:rsidRPr="009546C3" w:rsidRDefault="00DC1694" w:rsidP="009546C3">
                  <w:pPr>
                    <w:spacing w:after="0" w:line="240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6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и.о. председателя Комитета по образованию;</w:t>
                  </w:r>
                </w:p>
              </w:tc>
            </w:tr>
          </w:tbl>
          <w:p w:rsidR="00DC1694" w:rsidRPr="009546C3" w:rsidRDefault="00DC1694" w:rsidP="009546C3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32"/>
              <w:gridCol w:w="4732"/>
            </w:tblGrid>
            <w:tr w:rsidR="00DC1694" w:rsidRPr="009546C3" w:rsidTr="00824EC7">
              <w:tc>
                <w:tcPr>
                  <w:tcW w:w="4732" w:type="dxa"/>
                </w:tcPr>
                <w:p w:rsidR="00DC1694" w:rsidRPr="009546C3" w:rsidRDefault="00DC1694" w:rsidP="009546C3">
                  <w:pPr>
                    <w:spacing w:after="0" w:line="240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46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Ерофеева Елена Валерьевна</w:t>
                  </w:r>
                </w:p>
              </w:tc>
              <w:tc>
                <w:tcPr>
                  <w:tcW w:w="4732" w:type="dxa"/>
                </w:tcPr>
                <w:p w:rsidR="00DC1694" w:rsidRPr="009546C3" w:rsidRDefault="00DC1694" w:rsidP="009546C3">
                  <w:pPr>
                    <w:spacing w:after="0" w:line="240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6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начальник правового отдела администрации Петровск-Забайкальского муниципального округа;</w:t>
                  </w:r>
                </w:p>
              </w:tc>
            </w:tr>
            <w:tr w:rsidR="00DC1694" w:rsidRPr="009546C3" w:rsidTr="00824EC7">
              <w:tc>
                <w:tcPr>
                  <w:tcW w:w="4732" w:type="dxa"/>
                </w:tcPr>
                <w:p w:rsidR="00DC1694" w:rsidRPr="009546C3" w:rsidRDefault="00DC1694" w:rsidP="009546C3">
                  <w:pPr>
                    <w:spacing w:after="0" w:line="240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46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Есина Марина Александровна</w:t>
                  </w:r>
                </w:p>
              </w:tc>
              <w:tc>
                <w:tcPr>
                  <w:tcW w:w="4732" w:type="dxa"/>
                </w:tcPr>
                <w:p w:rsidR="00DC1694" w:rsidRPr="009546C3" w:rsidRDefault="00DC1694" w:rsidP="009546C3">
                  <w:pPr>
                    <w:spacing w:after="0" w:line="240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6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начальник отдела муниципального имущества администрации Петровск-Забайкальского муниципального округа;</w:t>
                  </w:r>
                </w:p>
              </w:tc>
            </w:tr>
            <w:tr w:rsidR="00DC1694" w:rsidRPr="009546C3" w:rsidTr="00824EC7">
              <w:tc>
                <w:tcPr>
                  <w:tcW w:w="4732" w:type="dxa"/>
                </w:tcPr>
                <w:p w:rsidR="00DC1694" w:rsidRPr="009546C3" w:rsidRDefault="00DC1694" w:rsidP="009546C3">
                  <w:pPr>
                    <w:spacing w:after="0" w:line="240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46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альцева Наталья Алексеевна</w:t>
                  </w:r>
                </w:p>
              </w:tc>
              <w:tc>
                <w:tcPr>
                  <w:tcW w:w="4732" w:type="dxa"/>
                </w:tcPr>
                <w:p w:rsidR="00DC1694" w:rsidRPr="009546C3" w:rsidRDefault="00DC1694" w:rsidP="009546C3">
                  <w:pPr>
                    <w:spacing w:after="0" w:line="240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6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руководитель МКУ «Центр бухгалтерского обслуживания»;</w:t>
                  </w:r>
                </w:p>
              </w:tc>
            </w:tr>
            <w:tr w:rsidR="00DC1694" w:rsidRPr="009546C3" w:rsidTr="00824EC7">
              <w:tc>
                <w:tcPr>
                  <w:tcW w:w="4732" w:type="dxa"/>
                </w:tcPr>
                <w:p w:rsidR="00DC1694" w:rsidRPr="009546C3" w:rsidRDefault="00DC1694" w:rsidP="009546C3">
                  <w:pPr>
                    <w:spacing w:after="0" w:line="240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46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рокина Елена Сергеевна</w:t>
                  </w:r>
                </w:p>
              </w:tc>
              <w:tc>
                <w:tcPr>
                  <w:tcW w:w="4732" w:type="dxa"/>
                </w:tcPr>
                <w:p w:rsidR="00DC1694" w:rsidRPr="009546C3" w:rsidRDefault="00DC1694" w:rsidP="009546C3">
                  <w:pPr>
                    <w:spacing w:after="0" w:line="240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6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юрисконсульт Комитета по образованию;</w:t>
                  </w:r>
                </w:p>
              </w:tc>
            </w:tr>
            <w:tr w:rsidR="00DC1694" w:rsidRPr="009546C3" w:rsidTr="00824EC7">
              <w:tc>
                <w:tcPr>
                  <w:tcW w:w="4732" w:type="dxa"/>
                </w:tcPr>
                <w:p w:rsidR="00DC1694" w:rsidRPr="009546C3" w:rsidRDefault="00DC1694" w:rsidP="009546C3">
                  <w:pPr>
                    <w:spacing w:after="0" w:line="240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546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рамилова</w:t>
                  </w:r>
                  <w:proofErr w:type="spellEnd"/>
                  <w:r w:rsidRPr="009546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алина Владимировна</w:t>
                  </w:r>
                </w:p>
              </w:tc>
              <w:tc>
                <w:tcPr>
                  <w:tcW w:w="4732" w:type="dxa"/>
                </w:tcPr>
                <w:p w:rsidR="00DC1694" w:rsidRPr="009546C3" w:rsidRDefault="00DC1694" w:rsidP="009546C3">
                  <w:pPr>
                    <w:spacing w:after="0" w:line="240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6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член профсоюзной организации работников образования, учитель математики МОУ СОШ № 6;</w:t>
                  </w:r>
                </w:p>
              </w:tc>
            </w:tr>
            <w:tr w:rsidR="00DC1694" w:rsidRPr="009546C3" w:rsidTr="00824EC7">
              <w:tc>
                <w:tcPr>
                  <w:tcW w:w="4732" w:type="dxa"/>
                </w:tcPr>
                <w:p w:rsidR="00DC1694" w:rsidRPr="009546C3" w:rsidRDefault="00DC1694" w:rsidP="009546C3">
                  <w:pPr>
                    <w:spacing w:after="0" w:line="240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46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ажина Юлия Витальевна</w:t>
                  </w:r>
                </w:p>
              </w:tc>
              <w:tc>
                <w:tcPr>
                  <w:tcW w:w="4732" w:type="dxa"/>
                </w:tcPr>
                <w:p w:rsidR="00DC1694" w:rsidRPr="009546C3" w:rsidRDefault="00DC1694" w:rsidP="009546C3">
                  <w:pPr>
                    <w:spacing w:after="0" w:line="240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6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начальник отдела земельных отношений администрации Петровск-Забайкальского муниципального округа;</w:t>
                  </w:r>
                </w:p>
              </w:tc>
            </w:tr>
            <w:tr w:rsidR="00DC1694" w:rsidRPr="009546C3" w:rsidTr="00824EC7">
              <w:tc>
                <w:tcPr>
                  <w:tcW w:w="4732" w:type="dxa"/>
                </w:tcPr>
                <w:p w:rsidR="00DC1694" w:rsidRPr="009546C3" w:rsidRDefault="00DC1694" w:rsidP="009546C3">
                  <w:pPr>
                    <w:spacing w:after="0" w:line="240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46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Штыкина Екатерина Михайловна</w:t>
                  </w:r>
                </w:p>
              </w:tc>
              <w:tc>
                <w:tcPr>
                  <w:tcW w:w="4732" w:type="dxa"/>
                </w:tcPr>
                <w:p w:rsidR="00DC1694" w:rsidRPr="009546C3" w:rsidRDefault="00DC1694" w:rsidP="009546C3">
                  <w:pPr>
                    <w:spacing w:after="0" w:line="240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6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 председатель Комитета по финансам;</w:t>
                  </w:r>
                </w:p>
              </w:tc>
            </w:tr>
          </w:tbl>
          <w:p w:rsidR="00DC1694" w:rsidRPr="009546C3" w:rsidRDefault="00DC1694" w:rsidP="009546C3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C1694" w:rsidRPr="009546C3" w:rsidRDefault="00DC1694" w:rsidP="009546C3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Руководители муниципальных образовательных организаций (по согласованию).</w:t>
            </w:r>
          </w:p>
          <w:p w:rsidR="00DC1694" w:rsidRPr="009546C3" w:rsidRDefault="00DC1694" w:rsidP="009546C3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28D7" w:rsidRPr="009546C3" w:rsidRDefault="006128D7" w:rsidP="00954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28D7" w:rsidRPr="009546C3" w:rsidSect="000F3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5D9"/>
    <w:rsid w:val="000F3237"/>
    <w:rsid w:val="00240046"/>
    <w:rsid w:val="0045248D"/>
    <w:rsid w:val="005E7706"/>
    <w:rsid w:val="006128D7"/>
    <w:rsid w:val="006475D9"/>
    <w:rsid w:val="007567DA"/>
    <w:rsid w:val="00870ABD"/>
    <w:rsid w:val="009546C3"/>
    <w:rsid w:val="009A000A"/>
    <w:rsid w:val="00AD0DDA"/>
    <w:rsid w:val="00D63A48"/>
    <w:rsid w:val="00DC1694"/>
    <w:rsid w:val="00EE1932"/>
    <w:rsid w:val="00EF3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169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C1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0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0DD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29E3-7D62-48AE-9AD9-78696019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41kab</dc:creator>
  <cp:lastModifiedBy>Admin</cp:lastModifiedBy>
  <cp:revision>2</cp:revision>
  <cp:lastPrinted>2026-06-22T00:42:00Z</cp:lastPrinted>
  <dcterms:created xsi:type="dcterms:W3CDTF">2026-06-22T00:42:00Z</dcterms:created>
  <dcterms:modified xsi:type="dcterms:W3CDTF">2026-06-22T00:42:00Z</dcterms:modified>
</cp:coreProperties>
</file>